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B3" w:rsidRPr="00D61953" w:rsidRDefault="00E25856" w:rsidP="00330AB3">
      <w:pPr>
        <w:spacing w:line="320" w:lineRule="exact"/>
        <w:rPr>
          <w:rFonts w:ascii="ＭＳ Ｐゴシック" w:eastAsia="ＭＳ Ｐゴシック" w:hAnsi="ＭＳ Ｐゴシック"/>
          <w:sz w:val="21"/>
        </w:rPr>
      </w:pPr>
      <w:r w:rsidRPr="00D61953">
        <w:rPr>
          <w:rFonts w:ascii="ＭＳ Ｐゴシック" w:eastAsia="ＭＳ Ｐゴシック" w:hAnsi="ＭＳ Ｐゴシック" w:hint="eastAsia"/>
          <w:sz w:val="21"/>
        </w:rPr>
        <w:t>別記</w:t>
      </w:r>
      <w:r w:rsidR="00330AB3" w:rsidRPr="00D61953">
        <w:rPr>
          <w:rFonts w:ascii="ＭＳ Ｐゴシック" w:eastAsia="ＭＳ Ｐゴシック" w:hAnsi="ＭＳ Ｐゴシック" w:hint="eastAsia"/>
          <w:sz w:val="21"/>
        </w:rPr>
        <w:t>様式</w:t>
      </w:r>
      <w:r w:rsidR="00C67F9E" w:rsidRPr="00D61953">
        <w:rPr>
          <w:rFonts w:ascii="ＭＳ Ｐゴシック" w:eastAsia="ＭＳ Ｐゴシック" w:hAnsi="ＭＳ Ｐゴシック" w:hint="eastAsia"/>
          <w:sz w:val="21"/>
        </w:rPr>
        <w:t>第</w:t>
      </w:r>
      <w:r w:rsidR="00330AB3" w:rsidRPr="00D61953">
        <w:rPr>
          <w:rFonts w:ascii="ＭＳ Ｐゴシック" w:eastAsia="ＭＳ Ｐゴシック" w:hAnsi="ＭＳ Ｐゴシック" w:hint="eastAsia"/>
          <w:sz w:val="21"/>
        </w:rPr>
        <w:t>1号（第5条関係）</w:t>
      </w:r>
    </w:p>
    <w:p w:rsidR="00330AB3" w:rsidRPr="00D61953" w:rsidRDefault="00330AB3" w:rsidP="00330AB3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A4EC6" w:rsidRPr="00D61953" w:rsidRDefault="009A4EC6" w:rsidP="00330AB3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A4EC6" w:rsidRPr="00D61953" w:rsidRDefault="009A4EC6" w:rsidP="009A4EC6">
      <w:pPr>
        <w:spacing w:line="320" w:lineRule="exact"/>
        <w:ind w:firstLineChars="1000" w:firstLine="3200"/>
        <w:rPr>
          <w:rFonts w:ascii="ＭＳ Ｐゴシック" w:eastAsia="ＭＳ Ｐゴシック" w:hAnsi="ＭＳ Ｐゴシック"/>
          <w:sz w:val="32"/>
          <w:szCs w:val="32"/>
        </w:rPr>
      </w:pPr>
      <w:r w:rsidRPr="00D61953">
        <w:rPr>
          <w:rFonts w:ascii="ＭＳ Ｐゴシック" w:eastAsia="ＭＳ Ｐゴシック" w:hAnsi="ＭＳ Ｐゴシック" w:hint="eastAsia"/>
          <w:sz w:val="32"/>
          <w:szCs w:val="32"/>
        </w:rPr>
        <w:t>委　　　任　　　状</w:t>
      </w:r>
    </w:p>
    <w:p w:rsidR="009A4EC6" w:rsidRPr="00D61953" w:rsidRDefault="009A4EC6" w:rsidP="00330AB3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A4EC6" w:rsidRPr="00D61953" w:rsidRDefault="009A4EC6" w:rsidP="00330AB3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私は、（代理人の住所）栗東市安養寺一丁目13番33号　　　　　　　　　　　　　　　　</w:t>
      </w:r>
      <w:r w:rsidR="008057BF"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84637"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（代理人の氏名）栗東市</w:t>
      </w:r>
      <w:r w:rsidR="00AD3D3D" w:rsidRPr="00D61953">
        <w:rPr>
          <w:rFonts w:ascii="ＭＳ Ｐゴシック" w:eastAsia="ＭＳ Ｐゴシック" w:hAnsi="ＭＳ Ｐゴシック" w:hint="eastAsia"/>
          <w:sz w:val="24"/>
          <w:szCs w:val="24"/>
        </w:rPr>
        <w:t>自治連合会</w:t>
      </w: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会長　　</w:t>
      </w:r>
      <w:r w:rsidR="00AD3D3D"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</w:t>
      </w: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を代理人と定め、下記事項について委任いたします。</w:t>
      </w:r>
    </w:p>
    <w:p w:rsidR="009A4EC6" w:rsidRPr="00D61953" w:rsidRDefault="009A4EC6" w:rsidP="009A4EC6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記</w:t>
      </w:r>
    </w:p>
    <w:p w:rsidR="009A4EC6" w:rsidRPr="00D61953" w:rsidRDefault="009A4EC6" w:rsidP="009A4EC6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委任事項</w:t>
      </w:r>
    </w:p>
    <w:p w:rsidR="009A4EC6" w:rsidRPr="00D61953" w:rsidRDefault="009A4EC6" w:rsidP="009A4EC6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pStyle w:val="a5"/>
        <w:numPr>
          <w:ilvl w:val="0"/>
          <w:numId w:val="4"/>
        </w:numPr>
        <w:spacing w:line="32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令和　　　年度栗東市自治会行政事務委託契約の締結に関すること。</w:t>
      </w: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122B08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２．令和　　　年</w:t>
      </w:r>
      <w:r w:rsidR="007D7E2C" w:rsidRPr="00D61953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栗東市自治会行政事務委託料の請求に関すること。</w:t>
      </w:r>
    </w:p>
    <w:p w:rsidR="00122B08" w:rsidRPr="00D61953" w:rsidRDefault="00122B08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22B08" w:rsidRPr="00D61953" w:rsidRDefault="00122B08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３．令和　　　年</w:t>
      </w:r>
      <w:r w:rsidR="007D7E2C" w:rsidRPr="00D61953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栗東市自治会行政事務委託業務完了報告書の提出に関すること。</w:t>
      </w: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CB6A60" w:rsidRPr="00D61953" w:rsidRDefault="00CB6A60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CB6A60" w:rsidRPr="00D61953" w:rsidRDefault="00CB6A60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CB6A60" w:rsidRPr="00D61953" w:rsidRDefault="00CB6A60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="00BC5FCD"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E30A6"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　年　　　月　　　</w:t>
      </w: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A4EC6" w:rsidRPr="00D61953" w:rsidRDefault="009A4EC6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="00BC5FCD"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自治会名　　　　　　　　　　　　　　　　　　　　　　　　　</w:t>
      </w:r>
    </w:p>
    <w:p w:rsidR="00BC5FCD" w:rsidRPr="00D61953" w:rsidRDefault="00BC5FCD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C5FCD" w:rsidRPr="00D61953" w:rsidRDefault="00BC5FCD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C5FCD" w:rsidRPr="00D61953" w:rsidRDefault="00BC5FCD" w:rsidP="009A4EC6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住　　　所　　　　　　　　　　　　　　　　　　　　　　　　　</w:t>
      </w:r>
    </w:p>
    <w:p w:rsidR="00BC5FCD" w:rsidRPr="00D61953" w:rsidRDefault="00BC5FCD" w:rsidP="00BC5FCD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C5FCD" w:rsidRPr="00D61953" w:rsidRDefault="00BC5FCD" w:rsidP="00BC5FCD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254F7B" w:rsidRPr="00D61953" w:rsidRDefault="00BC5FCD" w:rsidP="00B95821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 </w:t>
      </w:r>
      <w:r w:rsidR="007D7E2C" w:rsidRPr="00D61953">
        <w:rPr>
          <w:rFonts w:ascii="ＭＳ Ｐゴシック" w:eastAsia="ＭＳ Ｐゴシック" w:hAnsi="ＭＳ Ｐゴシック" w:hint="eastAsia"/>
          <w:sz w:val="24"/>
          <w:szCs w:val="24"/>
        </w:rPr>
        <w:t>自治会長</w:t>
      </w:r>
      <w:r w:rsidRPr="00D61953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 w:rsidR="007D7E2C"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</w:t>
      </w:r>
      <w:r w:rsidR="002E30A6" w:rsidRPr="00D61953">
        <w:rPr>
          <w:rFonts w:ascii="ＭＳ Ｐゴシック" w:eastAsia="ＭＳ Ｐゴシック" w:hAnsi="ＭＳ Ｐゴシック" w:hint="eastAsia"/>
          <w:sz w:val="24"/>
          <w:szCs w:val="24"/>
        </w:rPr>
        <w:t xml:space="preserve">      印</w:t>
      </w:r>
      <w:bookmarkStart w:id="0" w:name="_GoBack"/>
      <w:bookmarkEnd w:id="0"/>
    </w:p>
    <w:sectPr w:rsidR="00254F7B" w:rsidRPr="00D61953" w:rsidSect="00E279B2">
      <w:pgSz w:w="11906" w:h="16838"/>
      <w:pgMar w:top="1276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F5" w:rsidRDefault="00483DF5" w:rsidP="00C90C06">
      <w:r>
        <w:separator/>
      </w:r>
    </w:p>
  </w:endnote>
  <w:endnote w:type="continuationSeparator" w:id="0">
    <w:p w:rsidR="00483DF5" w:rsidRDefault="00483DF5" w:rsidP="00C9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F5" w:rsidRDefault="00483DF5" w:rsidP="00C90C06">
      <w:r>
        <w:separator/>
      </w:r>
    </w:p>
  </w:footnote>
  <w:footnote w:type="continuationSeparator" w:id="0">
    <w:p w:rsidR="00483DF5" w:rsidRDefault="00483DF5" w:rsidP="00C9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158F"/>
    <w:multiLevelType w:val="hybridMultilevel"/>
    <w:tmpl w:val="E8BE8502"/>
    <w:lvl w:ilvl="0" w:tplc="2E865A62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687940"/>
    <w:multiLevelType w:val="hybridMultilevel"/>
    <w:tmpl w:val="FDD0CE7A"/>
    <w:lvl w:ilvl="0" w:tplc="D39ED49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E9C1AE9"/>
    <w:multiLevelType w:val="hybridMultilevel"/>
    <w:tmpl w:val="68C8336A"/>
    <w:lvl w:ilvl="0" w:tplc="541E7D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A4F7166"/>
    <w:multiLevelType w:val="hybridMultilevel"/>
    <w:tmpl w:val="20E443C2"/>
    <w:lvl w:ilvl="0" w:tplc="0DC20F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68"/>
    <w:rsid w:val="0001000B"/>
    <w:rsid w:val="00017992"/>
    <w:rsid w:val="000B54AA"/>
    <w:rsid w:val="000C3D4B"/>
    <w:rsid w:val="000F0AD2"/>
    <w:rsid w:val="000F3518"/>
    <w:rsid w:val="000F5C10"/>
    <w:rsid w:val="00121602"/>
    <w:rsid w:val="00122B08"/>
    <w:rsid w:val="001A2BA6"/>
    <w:rsid w:val="001A6E80"/>
    <w:rsid w:val="001C2921"/>
    <w:rsid w:val="001D25CF"/>
    <w:rsid w:val="001D3E7F"/>
    <w:rsid w:val="0023006F"/>
    <w:rsid w:val="00247B8D"/>
    <w:rsid w:val="00254F7B"/>
    <w:rsid w:val="002C0138"/>
    <w:rsid w:val="002E1977"/>
    <w:rsid w:val="002E30A6"/>
    <w:rsid w:val="003262B5"/>
    <w:rsid w:val="00330AB3"/>
    <w:rsid w:val="00331318"/>
    <w:rsid w:val="00341266"/>
    <w:rsid w:val="003510E7"/>
    <w:rsid w:val="003E53F3"/>
    <w:rsid w:val="00402E8B"/>
    <w:rsid w:val="00434E7D"/>
    <w:rsid w:val="00435468"/>
    <w:rsid w:val="00470711"/>
    <w:rsid w:val="00474F76"/>
    <w:rsid w:val="0047708B"/>
    <w:rsid w:val="00483DF5"/>
    <w:rsid w:val="004E513E"/>
    <w:rsid w:val="005126C3"/>
    <w:rsid w:val="005B0EF6"/>
    <w:rsid w:val="005F01A2"/>
    <w:rsid w:val="00630555"/>
    <w:rsid w:val="00634964"/>
    <w:rsid w:val="007213D0"/>
    <w:rsid w:val="0075249C"/>
    <w:rsid w:val="00765B65"/>
    <w:rsid w:val="00767117"/>
    <w:rsid w:val="007C3E9C"/>
    <w:rsid w:val="007D7E2C"/>
    <w:rsid w:val="008057BF"/>
    <w:rsid w:val="0082376A"/>
    <w:rsid w:val="008412A2"/>
    <w:rsid w:val="00844B2E"/>
    <w:rsid w:val="00871454"/>
    <w:rsid w:val="008F5D4F"/>
    <w:rsid w:val="00925922"/>
    <w:rsid w:val="009A29B3"/>
    <w:rsid w:val="009A4EC6"/>
    <w:rsid w:val="009E321C"/>
    <w:rsid w:val="00A03939"/>
    <w:rsid w:val="00A16E53"/>
    <w:rsid w:val="00A37A49"/>
    <w:rsid w:val="00A44C20"/>
    <w:rsid w:val="00A71F65"/>
    <w:rsid w:val="00AD3D3D"/>
    <w:rsid w:val="00B35644"/>
    <w:rsid w:val="00B43D9F"/>
    <w:rsid w:val="00B95821"/>
    <w:rsid w:val="00B96F68"/>
    <w:rsid w:val="00BC5FCD"/>
    <w:rsid w:val="00C058BF"/>
    <w:rsid w:val="00C60F75"/>
    <w:rsid w:val="00C67F9E"/>
    <w:rsid w:val="00C803F2"/>
    <w:rsid w:val="00C90C06"/>
    <w:rsid w:val="00CB6A60"/>
    <w:rsid w:val="00CC07D5"/>
    <w:rsid w:val="00CC3B08"/>
    <w:rsid w:val="00D61953"/>
    <w:rsid w:val="00DD5ADD"/>
    <w:rsid w:val="00DE0880"/>
    <w:rsid w:val="00E21DE5"/>
    <w:rsid w:val="00E25856"/>
    <w:rsid w:val="00E279B2"/>
    <w:rsid w:val="00E926C3"/>
    <w:rsid w:val="00EA1F39"/>
    <w:rsid w:val="00F71A15"/>
    <w:rsid w:val="00F84637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70A8DB-F583-4C88-8757-05102A8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9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71A1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A4EC6"/>
    <w:pPr>
      <w:jc w:val="center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A4EC6"/>
    <w:pPr>
      <w:jc w:val="right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0C06"/>
  </w:style>
  <w:style w:type="paragraph" w:styleId="ac">
    <w:name w:val="footer"/>
    <w:basedOn w:val="a"/>
    <w:link w:val="ad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AE8E-C3E9-4A11-B3B1-5F893390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4-06T08:53:00Z</cp:lastPrinted>
  <dcterms:created xsi:type="dcterms:W3CDTF">2021-04-23T07:19:00Z</dcterms:created>
  <dcterms:modified xsi:type="dcterms:W3CDTF">2021-04-23T07:19:00Z</dcterms:modified>
</cp:coreProperties>
</file>